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0" w:type="dxa"/>
        <w:tblInd w:w="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2140"/>
        <w:gridCol w:w="2080"/>
      </w:tblGrid>
      <w:tr w:rsidR="00AB7CD5" w:rsidRPr="00AB7CD5" w:rsidTr="00AB7CD5">
        <w:trPr>
          <w:trHeight w:val="390"/>
        </w:trPr>
        <w:tc>
          <w:tcPr>
            <w:tcW w:w="11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CU</w:t>
            </w:r>
            <w:bookmarkStart w:id="0" w:name="_GoBack"/>
            <w:bookmarkEnd w:id="0"/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ENTA PUBLICA 2017</w:t>
            </w:r>
          </w:p>
        </w:tc>
      </w:tr>
      <w:tr w:rsidR="00AB7CD5" w:rsidRPr="00AB7CD5" w:rsidTr="00AB7CD5">
        <w:trPr>
          <w:trHeight w:val="300"/>
        </w:trPr>
        <w:tc>
          <w:tcPr>
            <w:tcW w:w="112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PODER EJECUTIVO</w:t>
            </w:r>
          </w:p>
        </w:tc>
      </w:tr>
      <w:tr w:rsidR="00AB7CD5" w:rsidRPr="00AB7CD5" w:rsidTr="00AB7CD5">
        <w:trPr>
          <w:trHeight w:val="315"/>
        </w:trPr>
        <w:tc>
          <w:tcPr>
            <w:tcW w:w="11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90000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FFFFFF"/>
                <w:lang w:eastAsia="es-MX"/>
              </w:rPr>
              <w:t>RELACIÓN DE CUENTAS BANCARIAS PRODUCTIVAS ESPECÍFICAS</w:t>
            </w:r>
          </w:p>
        </w:tc>
      </w:tr>
      <w:tr w:rsidR="00AB7CD5" w:rsidRPr="00AB7CD5" w:rsidTr="00AB7CD5">
        <w:trPr>
          <w:trHeight w:val="150"/>
        </w:trPr>
        <w:tc>
          <w:tcPr>
            <w:tcW w:w="1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AB7CD5" w:rsidRPr="00AB7CD5" w:rsidTr="00AB7CD5">
        <w:trPr>
          <w:trHeight w:val="402"/>
        </w:trPr>
        <w:tc>
          <w:tcPr>
            <w:tcW w:w="7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FONDO, PROGRAMA O CONVENIO</w:t>
            </w:r>
          </w:p>
        </w:tc>
        <w:tc>
          <w:tcPr>
            <w:tcW w:w="4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ATOS DE LA CUENTA BANCARIA</w:t>
            </w:r>
          </w:p>
        </w:tc>
      </w:tr>
      <w:tr w:rsidR="00AB7CD5" w:rsidRPr="00AB7CD5" w:rsidTr="00AB7CD5">
        <w:trPr>
          <w:trHeight w:val="645"/>
        </w:trPr>
        <w:tc>
          <w:tcPr>
            <w:tcW w:w="7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NÚMERO DE CUENTA</w:t>
            </w:r>
          </w:p>
        </w:tc>
      </w:tr>
      <w:tr w:rsidR="00AB7CD5" w:rsidRPr="00AB7CD5" w:rsidTr="00AB7CD5">
        <w:trPr>
          <w:trHeight w:val="9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STRATEGIA PARA FOMENTAR CIENCIA, TECNOLOGIA Y LA INNOVACION DE LAS ENTIDADES FEDERATIVAS TLAX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98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ESTAT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4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5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ESTATAL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256972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ESTAT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6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FEDERAL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413188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 FEDERAL 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695877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IDEICOMISO PARA LA INFRAESTRUCTURA EN LOS ESTADOS FI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28291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FORMAS ESTRUCTUR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7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ECYTE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7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OBAT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5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ICATLAX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6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UAT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5850354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DE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8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GRAMA DE OFERTA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HSBC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406065716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2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NACIONAL DE MEXIC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9435000041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ESTATAL 200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NACIONAL DE MEXICO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553708773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CONVENIO DE COORD Y COLAB. PARA LA POTENCIACION DE RECURSOS FA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2546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COLOGIA FORTALECIMIENTO Y AMPLIACION DEL SISTEMA MONITOREO ATMOSFERICO DEL EDO TLAXCAL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68466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VALUACION DE IMPACTO DEL FORTALECIMIENTO A LA AUTONOMIA DE GESTION ESCOLA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4321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20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355880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74442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INTERESES APORTACION ESTATAL 20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375514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APOYO A MIGRANTES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79877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ESTAD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2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3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FISCALIZACION ESTAD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6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FISCALIZACIO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7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26789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RTASEG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0903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 A LA VENTA FINAL DE GASOLINAS Y DIESE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8459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MUNICIPIOS ACCESO A MUSEOS, MONUMENTOS Y ZONAS ARQUEOLOGICA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404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MG CONVENIO DE COORDINACION PARA LA MODERNIZACION INTEGRAL DEL REGISTRO CIVIL APORTACION FED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859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AFASP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0546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FASS - C -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70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DDER 20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86896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APOYO A AHORRADORES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79641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MODERNIZACION DE LOS REGISTROS PUBLICOS DE LA PROPIEDAD Y CATASTR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2571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2 DIF COMUNIDAD DIFER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5043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12 DIF INFRAESTRUCTURA, REHABILITACION EQUIPAMIENTO DE ESPACIOS ALIMENTAR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504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DIF FONDO PARA LA ACCESIBILIDAD EN EL TRANSPORTE PARA PERSONAS CON DISCAPACIDAD (FOTRADIS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2766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DE APOYO A MIGRANT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11552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DE LA INFRAESTRUCTURA ESTATAL Y MUNICIPAL - 2 (FORTALECE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5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6124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RTALECIMIENTO FINANCIERO PARA INVERSION -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58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51129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498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23445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0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ISA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71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COMPENSACION REGIMEN REPECOS INT.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19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FISCALIZAC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46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DE FOMENTO MUNICIP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94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FONDO GENERAL DE PARTICIPACION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49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8 IMPUESTOS ESPECIA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200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ONDO DE APORTACIONES PARA LA INFRAESTRUCTURA SOCIAL (FISE 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2882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SECODUVI FAFEF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288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INTEGROS DIVERSOS DE PROGRAMAS FEDERALES Y OT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474795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 CUOTA SOCIAL Y APORTACION SOLIDARIA FEDE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4785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 SEGURO MEDICO SIGLO XXI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4798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, CUOTA SOCIAL Y APORTACION SOLIDARIA FEDER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6151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EPSS, SEGURO MEDICO SIGLO XXI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6157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GOB SISTEMA DE JUSTICIA PEN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3990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USET PROGRAMA APOYO A LA CALIDAD EDUCATIVA DE ESCUELAS NORMALES (PACTEN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9041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BECAS DE APOYO PARA LA PRACTICA Y AL SERVICIO SOCIAL (BAPISS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592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FORTALECIMIENTO DE LA CALIDAD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75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LA INCLUSION Y LA EQUIDAD EDUCATIV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80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ESCUELAS DE TIEMPO COMPLET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9050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DE BECA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865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DE CONVIVENCIA ESCOLA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939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NACIONAL INGL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78987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PARA EL DESARROLLO PROFESIONAL DOC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5990313</w:t>
            </w:r>
          </w:p>
        </w:tc>
      </w:tr>
      <w:tr w:rsidR="00AB7CD5" w:rsidRPr="00AB7CD5" w:rsidTr="00AB7CD5">
        <w:trPr>
          <w:trHeight w:val="3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TELEBACHILLERATO COMUNITARI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BANCO SANTAND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6550601916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OYO PARA LA ATENCION Y MEJORAMIENTO DE LA INFRAESTRUCTURA EDUCATIV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5153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ESESP APORT. ESTATAL FONDO DE APORT. PARA LA SEGURIDAD PUBLICA FASP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1650415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ESESP APORT. ESTATAL FONDO DE APORTACIONES PARA LA SEGURIDAD PUBLICA FAS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8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CGE PROYECTO DE BRIGADAS DE SANIDAD FORESTAL EN EL PARQUE MALINCH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2515657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EMPLEO TEMPOR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84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LEY DE COORDINACION FISCAL IS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64258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897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MG MODERNIZACION INTEGRAL DEL REGISTRO CIVI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3085897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ADICCIONE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60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OPD SALUD E.I.15/06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98430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FORTALECIMIENTO A LA ATENCION MEDIC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59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OPD SALUD PROSPERA PROGRAMA DE INCLUSION SOCI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8903250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. MODERNIZACION DE LA PROPIEDAD Y CATASTROS APORT. FED.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4929977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FORTALECIMIENTO A LA TRANSVERSALIDAD DE LA PERSPECTIVA DE GENERO MODALIDAD III CDM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056416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FORTALECIMIENTO A LA TRANSVERSALIDAD DE LA PRSPECTIVA DE GENER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0564165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S DE DESARROLLO REGIONAL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2466770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ECY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724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COBAT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80161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ICATLAX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771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11 RADICADORA UAT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982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4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3068206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GRAMAS REGIONALES 2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5442455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3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2515658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- 4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6591743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33 CESESP FONDO DE APORTACIONES PARA LA SEGURIDAD PUBLICA (FASP 2016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1192476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CESESP FONDO DE APORTACIONES PARA LA SEGURIDAD PUBLICA (FASP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6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DIF FONDO DE APORTACIONES MULTIPLES (FAM ASISTENCIA SOCIAL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1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ETA CONALEP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0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ETA INE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92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AF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56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FONDO DE APORTACIONES PARA LA INFRAESTRUCTURA SOCIAL (FISE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57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MUNICIPIOS FONDO DE APORTACIONES PARA LA INFRAESTRUCTURA SOCIAL (FISMDF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77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MUNICIPIOS FORTAMU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5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OPD SALUD FASS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627591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BASICA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2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MEDIA SUPERIOR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3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DO DE APORTACIONES MULTIPLES (FAM INFR. EDUCATIVA SUPERIOR 2017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4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E GASTOS DE OPERACIÓ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892569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33 USET FONE OTROS DE GASTO CORRI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7574835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EDECO APORTACION FEDERAL FNE-171117-CESP-000000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36465729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GOB SOCORRO DE LEY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4356612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SETYDE APORT FEDERAL FNE-160729-C2-1TLAX-0028089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19794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SETYDE APORT FEDERAL FNE-160729-C2-1TLAX-002839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581979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ROGRAMA DE CARRERA DOCENT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9594183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SET PROGRAMA DE LA REFORMA EDUCATIV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ANORTE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46109156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ONDO DE COMPENSACION ISAN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6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EM PAIM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6881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MPUESTOS ESPECIALES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45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 A LA VENTA FINAL DE GASOLINA Y DIESEL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29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INCENTIVOS DERIVADOS DE COLABORACION FISC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31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LEY DE COORDINACION FISCAL ISR MUNICIPIOS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39326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 23 FONDO PARA EL FORTALECIMIENTO FINANCIER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99781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 23 FONDO PARA EL FORTALECIMIENTO FINANCIERO DE INVERSION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99773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METROPOLITANO PUEBLA - TLAXCALA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1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R23 FONDO METROPOLITANO TLAXCALA - APIZACO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2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DE LA INFRAESTRUCTURA ESTATAL Y MUNICIPAL ( FORTALECE)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04209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FONDO PARA EL FORTALECIMIENTO FINANCIERO PARA INVERSION - 5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1262815</w:t>
            </w:r>
          </w:p>
        </w:tc>
      </w:tr>
      <w:tr w:rsidR="00AB7CD5" w:rsidRPr="00AB7CD5" w:rsidTr="00AB7CD5">
        <w:trPr>
          <w:trHeight w:val="28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EVISION PARA LA ARMONIZACION CONTABLE PEF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87937</w:t>
            </w:r>
          </w:p>
        </w:tc>
      </w:tr>
      <w:tr w:rsidR="00AB7CD5" w:rsidRPr="00AB7CD5" w:rsidTr="00AB7CD5">
        <w:trPr>
          <w:trHeight w:val="32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23 PROYECTOS DE DESARROLLO REGION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404195</w:t>
            </w:r>
          </w:p>
        </w:tc>
      </w:tr>
      <w:tr w:rsidR="00AB7CD5" w:rsidRPr="00AB7CD5" w:rsidTr="00AB7CD5">
        <w:trPr>
          <w:trHeight w:val="20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AMO 23 FONDO METROPOLITANO PUEBLA TLAXCALA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04287398</w:t>
            </w:r>
          </w:p>
        </w:tc>
      </w:tr>
      <w:tr w:rsidR="00AB7CD5" w:rsidRPr="00AB7CD5" w:rsidTr="00AB7CD5">
        <w:trPr>
          <w:trHeight w:val="20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RAMO 23 FONDO METROPOLITANO TLAXCALA - APIZACO 2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04287576</w:t>
            </w:r>
          </w:p>
        </w:tc>
      </w:tr>
      <w:tr w:rsidR="00AB7CD5" w:rsidRPr="00AB7CD5" w:rsidTr="00AB7CD5">
        <w:trPr>
          <w:trHeight w:val="24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DECO AMSD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777382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ETYDE PROGRAMA DESARROLLO REGIONAL TURISTICO SUSTENTABLE Y PUEBLOS MAGICOS APORTACION FEDE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GRUPO FINANCIERO BBVA - BANCOMER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0110310387</w:t>
            </w:r>
          </w:p>
        </w:tc>
      </w:tr>
      <w:tr w:rsidR="00AB7CD5" w:rsidRPr="00AB7CD5" w:rsidTr="00AB7CD5">
        <w:trPr>
          <w:trHeight w:val="181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ARURAL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736</w:t>
            </w:r>
          </w:p>
        </w:tc>
      </w:tr>
      <w:tr w:rsidR="00AB7CD5" w:rsidRPr="00AB7CD5" w:rsidTr="00AB7CD5">
        <w:trPr>
          <w:trHeight w:val="345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APAU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8780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DIF PROGRAMA DE APOYO PARA LA PROTECCION DE LAS PERSONAS EN ESTADO DE NECESIDAD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698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FASP APORTACION FEDERAL 20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651544</w:t>
            </w:r>
          </w:p>
        </w:tc>
      </w:tr>
      <w:tr w:rsidR="00AB7CD5" w:rsidRPr="00AB7CD5" w:rsidTr="00AB7CD5">
        <w:trPr>
          <w:trHeight w:val="600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ROGRAMA DE RED NACIONAL DE CONSEJOS Y ORGANISMOS ESTATALES DE CIENCIA Y TECNOLOGIA A.C. (REDNACECYT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590</w:t>
            </w:r>
          </w:p>
        </w:tc>
      </w:tr>
      <w:tr w:rsidR="00AB7CD5" w:rsidRPr="00AB7CD5" w:rsidTr="00AB7CD5">
        <w:trPr>
          <w:trHeight w:val="379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PTAR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728</w:t>
            </w:r>
          </w:p>
        </w:tc>
      </w:tr>
      <w:tr w:rsidR="00AB7CD5" w:rsidRPr="00AB7CD5" w:rsidTr="00AB7CD5">
        <w:trPr>
          <w:trHeight w:val="274"/>
        </w:trPr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UAT PFCE 2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SCOTIABANK INVERLAT</w:t>
            </w:r>
          </w:p>
        </w:tc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B7CD5" w:rsidRPr="00AB7CD5" w:rsidRDefault="00AB7CD5" w:rsidP="00AB7C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AB7CD5">
              <w:rPr>
                <w:rFonts w:ascii="Calibri" w:eastAsia="Times New Roman" w:hAnsi="Calibri" w:cs="Times New Roman"/>
                <w:color w:val="000000"/>
                <w:lang w:eastAsia="es-MX"/>
              </w:rPr>
              <w:t>08001869671</w:t>
            </w:r>
          </w:p>
        </w:tc>
      </w:tr>
    </w:tbl>
    <w:p w:rsidR="0081258E" w:rsidRDefault="0081258E" w:rsidP="00CE57F8">
      <w:pPr>
        <w:rPr>
          <w:rFonts w:ascii="Soberana Sans Light" w:hAnsi="Soberana Sans Light"/>
        </w:rPr>
      </w:pPr>
    </w:p>
    <w:sectPr w:rsidR="0081258E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CC8B48" wp14:editId="5908027A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E57F8" w:rsidRPr="00CE57F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3DA70" wp14:editId="62EFC58A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E57F8" w:rsidRPr="00CE57F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902709" wp14:editId="19364768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25E3107" wp14:editId="028BC7F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404B5" wp14:editId="2EB57EC1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7F8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3FA3-76D8-4704-BDD3-CD59887E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6:46:00Z</dcterms:created>
  <dcterms:modified xsi:type="dcterms:W3CDTF">2018-01-29T16:46:00Z</dcterms:modified>
</cp:coreProperties>
</file>